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E12" w:rsidRPr="00833B47" w:rsidRDefault="00F15E12" w:rsidP="00F15E12">
      <w:pPr>
        <w:pStyle w:val="a4"/>
        <w:jc w:val="center"/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</w:pPr>
      <w:r w:rsidRPr="00833B47">
        <w:rPr>
          <w:rFonts w:ascii="Times New Roman" w:hAnsi="Times New Roman" w:cs="Times New Roman"/>
          <w:b/>
          <w:sz w:val="48"/>
          <w:szCs w:val="48"/>
          <w:u w:val="single"/>
          <w:shd w:val="clear" w:color="auto" w:fill="FFFFFF"/>
        </w:rPr>
        <w:t xml:space="preserve">Районна избирателна комисия </w:t>
      </w:r>
      <w:r w:rsidRPr="00833B47">
        <w:rPr>
          <w:rFonts w:ascii="Times New Roman" w:hAnsi="Times New Roman" w:cs="Times New Roman"/>
          <w:b/>
          <w:bCs/>
          <w:sz w:val="48"/>
          <w:szCs w:val="48"/>
          <w:u w:val="single"/>
          <w:lang w:eastAsia="bg-BG"/>
        </w:rPr>
        <w:t>Добрич</w:t>
      </w:r>
    </w:p>
    <w:p w:rsidR="00F15E12" w:rsidRPr="00833B47" w:rsidRDefault="009227AE" w:rsidP="00F15E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eastAsia="bg-BG"/>
        </w:rPr>
      </w:pPr>
      <w:r>
        <w:rPr>
          <w:rFonts w:ascii="Times New Roman" w:eastAsia="Times New Roman" w:hAnsi="Times New Roman"/>
          <w:sz w:val="29"/>
          <w:szCs w:val="29"/>
          <w:lang w:eastAsia="bg-BG"/>
        </w:rPr>
        <w:t>ПРОТОКОЛ</w:t>
      </w:r>
      <w:r>
        <w:rPr>
          <w:rFonts w:ascii="Times New Roman" w:eastAsia="Times New Roman" w:hAnsi="Times New Roman"/>
          <w:sz w:val="29"/>
          <w:szCs w:val="29"/>
          <w:lang w:eastAsia="bg-BG"/>
        </w:rPr>
        <w:br/>
        <w:t>№ 27</w:t>
      </w:r>
      <w:r w:rsidR="00F15E12" w:rsidRPr="00833B47">
        <w:rPr>
          <w:rFonts w:ascii="Times New Roman" w:eastAsia="Times New Roman" w:hAnsi="Times New Roman"/>
          <w:sz w:val="29"/>
          <w:szCs w:val="29"/>
          <w:lang w:eastAsia="bg-BG"/>
        </w:rPr>
        <w:t>-</w:t>
      </w:r>
      <w:r w:rsidR="00DA7192" w:rsidRPr="00833B47">
        <w:rPr>
          <w:rFonts w:ascii="Times New Roman" w:eastAsia="Times New Roman" w:hAnsi="Times New Roman"/>
          <w:sz w:val="29"/>
          <w:szCs w:val="29"/>
          <w:lang w:eastAsia="bg-BG"/>
        </w:rPr>
        <w:t>ЕП/НС</w:t>
      </w:r>
      <w:r w:rsidR="00F15E12" w:rsidRPr="00833B47">
        <w:rPr>
          <w:rFonts w:ascii="Times New Roman" w:eastAsia="Times New Roman" w:hAnsi="Times New Roman"/>
          <w:sz w:val="29"/>
          <w:szCs w:val="29"/>
          <w:lang w:eastAsia="bg-BG"/>
        </w:rPr>
        <w:t xml:space="preserve"> от </w:t>
      </w:r>
      <w:r>
        <w:rPr>
          <w:rFonts w:ascii="Times New Roman" w:eastAsia="Times New Roman" w:hAnsi="Times New Roman"/>
          <w:sz w:val="29"/>
          <w:szCs w:val="29"/>
          <w:lang w:eastAsia="bg-BG"/>
        </w:rPr>
        <w:t>17</w:t>
      </w:r>
      <w:r w:rsidR="00DF207B" w:rsidRPr="00833B47">
        <w:rPr>
          <w:rFonts w:ascii="Times New Roman" w:eastAsia="Times New Roman" w:hAnsi="Times New Roman"/>
          <w:sz w:val="29"/>
          <w:szCs w:val="29"/>
          <w:lang w:eastAsia="bg-BG"/>
        </w:rPr>
        <w:t>.06</w:t>
      </w:r>
      <w:r w:rsidR="00DA7192" w:rsidRPr="00833B47">
        <w:rPr>
          <w:rFonts w:ascii="Times New Roman" w:eastAsia="Times New Roman" w:hAnsi="Times New Roman"/>
          <w:sz w:val="29"/>
          <w:szCs w:val="29"/>
          <w:lang w:eastAsia="bg-BG"/>
        </w:rPr>
        <w:t>.2024</w:t>
      </w:r>
      <w:r w:rsidR="00F15E12" w:rsidRPr="00833B47">
        <w:rPr>
          <w:rFonts w:ascii="Times New Roman" w:eastAsia="Times New Roman" w:hAnsi="Times New Roman"/>
          <w:sz w:val="29"/>
          <w:szCs w:val="29"/>
          <w:lang w:eastAsia="bg-BG"/>
        </w:rPr>
        <w:t>г.</w:t>
      </w:r>
    </w:p>
    <w:p w:rsidR="00F15E12" w:rsidRPr="00833B47" w:rsidRDefault="00F15E12" w:rsidP="00F15E12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>Днес</w:t>
      </w:r>
      <w:r w:rsidR="00243CEB" w:rsidRPr="00833B47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227AE">
        <w:rPr>
          <w:rFonts w:ascii="Times New Roman" w:eastAsia="Times New Roman" w:hAnsi="Times New Roman"/>
          <w:sz w:val="24"/>
          <w:szCs w:val="24"/>
          <w:lang w:eastAsia="bg-BG"/>
        </w:rPr>
        <w:t>17</w:t>
      </w:r>
      <w:r w:rsidR="00DF207B" w:rsidRPr="00833B47">
        <w:rPr>
          <w:rFonts w:ascii="Times New Roman" w:eastAsia="Times New Roman" w:hAnsi="Times New Roman"/>
          <w:sz w:val="24"/>
          <w:szCs w:val="24"/>
          <w:lang w:eastAsia="bg-BG"/>
        </w:rPr>
        <w:t>.06</w:t>
      </w:r>
      <w:r w:rsidR="00DA7192" w:rsidRPr="00833B47">
        <w:rPr>
          <w:rFonts w:ascii="Times New Roman" w:eastAsia="Times New Roman" w:hAnsi="Times New Roman"/>
          <w:sz w:val="24"/>
          <w:szCs w:val="24"/>
          <w:lang w:eastAsia="bg-BG"/>
        </w:rPr>
        <w:t>.2024</w:t>
      </w:r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 xml:space="preserve">г. в град Добрич се проведе заседание на </w:t>
      </w:r>
      <w:r w:rsidR="00DA7192" w:rsidRPr="00833B47">
        <w:rPr>
          <w:rFonts w:ascii="Times New Roman" w:eastAsia="Times New Roman" w:hAnsi="Times New Roman"/>
          <w:sz w:val="24"/>
          <w:szCs w:val="24"/>
          <w:lang w:eastAsia="bg-BG"/>
        </w:rPr>
        <w:t xml:space="preserve">Районна избирателна комисия </w:t>
      </w:r>
      <w:r w:rsidR="00243CEB" w:rsidRPr="00833B47"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r w:rsidR="00DA7192" w:rsidRPr="00833B47">
        <w:rPr>
          <w:rFonts w:ascii="Times New Roman" w:eastAsia="Times New Roman" w:hAnsi="Times New Roman"/>
          <w:sz w:val="24"/>
          <w:szCs w:val="24"/>
          <w:lang w:eastAsia="bg-BG"/>
        </w:rPr>
        <w:t>Добрич</w:t>
      </w:r>
      <w:r w:rsidR="00243CEB" w:rsidRPr="00833B47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F15E12" w:rsidRPr="00833B47" w:rsidRDefault="00F15E12" w:rsidP="00F15E12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Х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33B47" w:rsidRPr="00833B47" w:rsidTr="00E01892">
        <w:trPr>
          <w:trHeight w:val="703"/>
        </w:trPr>
        <w:tc>
          <w:tcPr>
            <w:tcW w:w="3114" w:type="dxa"/>
            <w:vAlign w:val="center"/>
          </w:tcPr>
          <w:p w:rsidR="00F15E12" w:rsidRPr="00833B47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111381392"/>
            <w:r w:rsidRPr="00833B47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5948" w:type="dxa"/>
            <w:vAlign w:val="center"/>
          </w:tcPr>
          <w:p w:rsidR="00F15E12" w:rsidRPr="00833B47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Цонка Георгиева Велкова</w:t>
            </w:r>
          </w:p>
        </w:tc>
      </w:tr>
      <w:tr w:rsidR="00833B47" w:rsidRPr="00833B47" w:rsidTr="00E01892">
        <w:trPr>
          <w:trHeight w:val="703"/>
        </w:trPr>
        <w:tc>
          <w:tcPr>
            <w:tcW w:w="3114" w:type="dxa"/>
            <w:vAlign w:val="center"/>
          </w:tcPr>
          <w:p w:rsidR="00F15E12" w:rsidRPr="00833B47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F15E12" w:rsidRPr="00833B47" w:rsidRDefault="00DF207B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Петя Кирова Славова</w:t>
            </w:r>
          </w:p>
        </w:tc>
      </w:tr>
      <w:tr w:rsidR="00833B47" w:rsidRPr="00833B47" w:rsidTr="00E01892">
        <w:trPr>
          <w:trHeight w:val="703"/>
        </w:trPr>
        <w:tc>
          <w:tcPr>
            <w:tcW w:w="3114" w:type="dxa"/>
            <w:vAlign w:val="center"/>
          </w:tcPr>
          <w:p w:rsidR="00F15E12" w:rsidRPr="00833B47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F15E12" w:rsidRPr="00833B47" w:rsidRDefault="003A1159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Йорданка Иванова Йорданова</w:t>
            </w:r>
          </w:p>
        </w:tc>
      </w:tr>
      <w:tr w:rsidR="00833B47" w:rsidRPr="00833B47" w:rsidTr="00E01892">
        <w:trPr>
          <w:trHeight w:val="703"/>
        </w:trPr>
        <w:tc>
          <w:tcPr>
            <w:tcW w:w="3114" w:type="dxa"/>
            <w:vAlign w:val="center"/>
          </w:tcPr>
          <w:p w:rsidR="00F15E12" w:rsidRPr="00833B47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F15E12" w:rsidRPr="00833B47" w:rsidRDefault="00F51AD6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Руслава Ганчева Гаврилова</w:t>
            </w:r>
          </w:p>
        </w:tc>
      </w:tr>
      <w:tr w:rsidR="00833B47" w:rsidRPr="00833B47" w:rsidTr="00E01892">
        <w:trPr>
          <w:trHeight w:val="703"/>
        </w:trPr>
        <w:tc>
          <w:tcPr>
            <w:tcW w:w="3114" w:type="dxa"/>
            <w:vAlign w:val="center"/>
          </w:tcPr>
          <w:p w:rsidR="00F15E12" w:rsidRPr="00833B47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F15E12" w:rsidRPr="00833B47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B47" w:rsidRPr="00833B47" w:rsidTr="00E01892">
        <w:trPr>
          <w:trHeight w:val="703"/>
        </w:trPr>
        <w:tc>
          <w:tcPr>
            <w:tcW w:w="3114" w:type="dxa"/>
            <w:vAlign w:val="center"/>
          </w:tcPr>
          <w:p w:rsidR="00F15E12" w:rsidRPr="00833B47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5948" w:type="dxa"/>
            <w:vAlign w:val="center"/>
          </w:tcPr>
          <w:p w:rsidR="00F15E12" w:rsidRPr="00833B47" w:rsidRDefault="00F51AD6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Сюзан Зекерие Рамис</w:t>
            </w:r>
          </w:p>
        </w:tc>
      </w:tr>
      <w:tr w:rsidR="00833B47" w:rsidRPr="00833B47" w:rsidTr="00E01892">
        <w:trPr>
          <w:trHeight w:val="703"/>
        </w:trPr>
        <w:tc>
          <w:tcPr>
            <w:tcW w:w="3114" w:type="dxa"/>
            <w:vAlign w:val="center"/>
          </w:tcPr>
          <w:p w:rsidR="00F15E12" w:rsidRPr="00833B47" w:rsidRDefault="001561DF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833B47" w:rsidRDefault="008774CD" w:rsidP="00F51AD6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 xml:space="preserve">Димчо Илиев </w:t>
            </w:r>
            <w:proofErr w:type="spellStart"/>
            <w:r w:rsidRPr="00833B47">
              <w:rPr>
                <w:rFonts w:ascii="Times New Roman" w:hAnsi="Times New Roman"/>
                <w:sz w:val="24"/>
                <w:szCs w:val="24"/>
              </w:rPr>
              <w:t>Илиев</w:t>
            </w:r>
            <w:proofErr w:type="spellEnd"/>
          </w:p>
        </w:tc>
      </w:tr>
      <w:tr w:rsidR="00833B47" w:rsidRPr="00833B47" w:rsidTr="00E01892">
        <w:trPr>
          <w:trHeight w:val="703"/>
        </w:trPr>
        <w:tc>
          <w:tcPr>
            <w:tcW w:w="3114" w:type="dxa"/>
            <w:vAlign w:val="center"/>
          </w:tcPr>
          <w:p w:rsidR="00F15E12" w:rsidRPr="00833B47" w:rsidRDefault="001561DF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833B47" w:rsidRDefault="00D129EB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F25D08">
              <w:rPr>
                <w:rFonts w:ascii="Times New Roman" w:hAnsi="Times New Roman"/>
                <w:sz w:val="24"/>
                <w:szCs w:val="24"/>
              </w:rPr>
              <w:t>Атанас Георгиев Вълков</w:t>
            </w:r>
          </w:p>
        </w:tc>
      </w:tr>
      <w:tr w:rsidR="00833B47" w:rsidRPr="00833B47" w:rsidTr="00E01892">
        <w:trPr>
          <w:trHeight w:val="703"/>
        </w:trPr>
        <w:tc>
          <w:tcPr>
            <w:tcW w:w="3114" w:type="dxa"/>
            <w:vAlign w:val="center"/>
          </w:tcPr>
          <w:p w:rsidR="00F15E12" w:rsidRPr="00833B47" w:rsidRDefault="001561DF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833B47" w:rsidRDefault="003A1159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Александрина Богомилова Желязкова</w:t>
            </w:r>
          </w:p>
        </w:tc>
      </w:tr>
      <w:tr w:rsidR="00833B47" w:rsidRPr="00833B47" w:rsidTr="00E01892">
        <w:trPr>
          <w:trHeight w:val="703"/>
        </w:trPr>
        <w:tc>
          <w:tcPr>
            <w:tcW w:w="3114" w:type="dxa"/>
            <w:vAlign w:val="center"/>
          </w:tcPr>
          <w:p w:rsidR="00F15E12" w:rsidRPr="00833B47" w:rsidRDefault="001561DF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833B47" w:rsidRDefault="008774CD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252971">
              <w:rPr>
                <w:rFonts w:ascii="Times New Roman" w:hAnsi="Times New Roman"/>
                <w:sz w:val="24"/>
                <w:szCs w:val="24"/>
              </w:rPr>
              <w:t>Десислава Стефанова Ангелова</w:t>
            </w:r>
          </w:p>
        </w:tc>
      </w:tr>
      <w:tr w:rsidR="00833B47" w:rsidRPr="00833B47" w:rsidTr="00E01892">
        <w:trPr>
          <w:trHeight w:val="703"/>
        </w:trPr>
        <w:tc>
          <w:tcPr>
            <w:tcW w:w="3114" w:type="dxa"/>
            <w:vAlign w:val="center"/>
          </w:tcPr>
          <w:p w:rsidR="00F15E12" w:rsidRPr="00833B47" w:rsidRDefault="001561DF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833B47" w:rsidRDefault="00F51AD6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Жулиета Стефанова Радева</w:t>
            </w:r>
          </w:p>
        </w:tc>
      </w:tr>
      <w:tr w:rsidR="00833B47" w:rsidRPr="00833B47" w:rsidTr="00E01892">
        <w:trPr>
          <w:trHeight w:val="703"/>
        </w:trPr>
        <w:tc>
          <w:tcPr>
            <w:tcW w:w="3114" w:type="dxa"/>
            <w:vAlign w:val="center"/>
          </w:tcPr>
          <w:p w:rsidR="00F15E12" w:rsidRPr="00833B47" w:rsidRDefault="00312C2C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833B47" w:rsidRDefault="0041779F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Семра Гюрсел Назиф - Рюстем</w:t>
            </w:r>
          </w:p>
        </w:tc>
      </w:tr>
      <w:tr w:rsidR="00833B47" w:rsidRPr="00833B47" w:rsidTr="00E01892">
        <w:trPr>
          <w:trHeight w:val="703"/>
        </w:trPr>
        <w:tc>
          <w:tcPr>
            <w:tcW w:w="3114" w:type="dxa"/>
            <w:vAlign w:val="center"/>
          </w:tcPr>
          <w:p w:rsidR="00F15E12" w:rsidRPr="00833B47" w:rsidRDefault="001561DF" w:rsidP="00E01892">
            <w:pPr>
              <w:rPr>
                <w:rFonts w:ascii="Times New Roman" w:hAnsi="Times New Roman"/>
                <w:sz w:val="24"/>
                <w:szCs w:val="24"/>
              </w:rPr>
            </w:pPr>
            <w:r w:rsidRPr="00833B4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948" w:type="dxa"/>
            <w:vAlign w:val="center"/>
          </w:tcPr>
          <w:p w:rsidR="00F15E12" w:rsidRPr="00833B47" w:rsidRDefault="00F15E12" w:rsidP="00E01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0"/>
    <w:p w:rsidR="00DA7192" w:rsidRPr="00555471" w:rsidRDefault="00F15E12" w:rsidP="00ED5033">
      <w:pPr>
        <w:spacing w:before="100" w:beforeAutospacing="1" w:after="100" w:afterAutospacing="1" w:line="240" w:lineRule="auto"/>
        <w:ind w:left="284"/>
        <w:rPr>
          <w:rFonts w:ascii="Times New Roman" w:hAnsi="Times New Roman"/>
          <w:sz w:val="24"/>
          <w:szCs w:val="24"/>
        </w:rPr>
      </w:pPr>
      <w:r w:rsidRPr="00555471">
        <w:rPr>
          <w:rFonts w:ascii="Times New Roman" w:eastAsia="Times New Roman" w:hAnsi="Times New Roman"/>
          <w:sz w:val="24"/>
          <w:szCs w:val="24"/>
          <w:lang w:eastAsia="bg-BG"/>
        </w:rPr>
        <w:t>ОТСЪСТВА</w:t>
      </w:r>
      <w:r w:rsidR="00DF207B" w:rsidRPr="00555471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 w:rsidRPr="00555471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9227A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227AE" w:rsidRPr="00833B47">
        <w:rPr>
          <w:rFonts w:ascii="Times New Roman" w:hAnsi="Times New Roman"/>
          <w:sz w:val="24"/>
          <w:szCs w:val="24"/>
        </w:rPr>
        <w:t xml:space="preserve">Красимир </w:t>
      </w:r>
      <w:r w:rsidR="009227AE" w:rsidRPr="00F25D08">
        <w:rPr>
          <w:rFonts w:ascii="Times New Roman" w:hAnsi="Times New Roman"/>
          <w:sz w:val="24"/>
          <w:szCs w:val="24"/>
        </w:rPr>
        <w:t>Димитров Милков</w:t>
      </w:r>
      <w:r w:rsidR="00F25D08" w:rsidRPr="00F25D08">
        <w:rPr>
          <w:rFonts w:ascii="Times New Roman" w:hAnsi="Times New Roman"/>
          <w:sz w:val="24"/>
          <w:szCs w:val="24"/>
        </w:rPr>
        <w:t xml:space="preserve">, </w:t>
      </w:r>
      <w:r w:rsidR="00F25D08" w:rsidRPr="00F25D08">
        <w:rPr>
          <w:rFonts w:ascii="Times New Roman" w:hAnsi="Times New Roman"/>
          <w:sz w:val="24"/>
          <w:szCs w:val="24"/>
        </w:rPr>
        <w:t>Камен Андреев Михайлов</w:t>
      </w:r>
    </w:p>
    <w:p w:rsidR="00F15E12" w:rsidRPr="00833B47" w:rsidRDefault="00F15E12" w:rsidP="00ED5033">
      <w:pPr>
        <w:spacing w:before="100" w:beforeAutospacing="1" w:after="100" w:afterAutospacing="1" w:line="240" w:lineRule="auto"/>
        <w:ind w:left="284" w:firstLine="352"/>
        <w:rPr>
          <w:rFonts w:ascii="Times New Roman" w:eastAsia="Times New Roman" w:hAnsi="Times New Roman"/>
          <w:sz w:val="24"/>
          <w:szCs w:val="24"/>
          <w:lang w:eastAsia="bg-BG"/>
        </w:rPr>
      </w:pPr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беше </w:t>
      </w:r>
      <w:r w:rsidRPr="00F25D08">
        <w:rPr>
          <w:rFonts w:ascii="Times New Roman" w:eastAsia="Times New Roman" w:hAnsi="Times New Roman"/>
          <w:sz w:val="24"/>
          <w:szCs w:val="24"/>
          <w:lang w:eastAsia="bg-BG"/>
        </w:rPr>
        <w:t xml:space="preserve">открито в </w:t>
      </w:r>
      <w:r w:rsidR="00374C06" w:rsidRPr="00F25D08">
        <w:rPr>
          <w:rFonts w:ascii="Times New Roman" w:eastAsia="Times New Roman" w:hAnsi="Times New Roman"/>
          <w:sz w:val="24"/>
          <w:szCs w:val="24"/>
          <w:lang w:eastAsia="bg-BG"/>
        </w:rPr>
        <w:t>17:</w:t>
      </w:r>
      <w:r w:rsidR="00F25D08" w:rsidRPr="00F25D08">
        <w:rPr>
          <w:rFonts w:ascii="Times New Roman" w:eastAsia="Times New Roman" w:hAnsi="Times New Roman"/>
          <w:sz w:val="24"/>
          <w:szCs w:val="24"/>
          <w:lang w:eastAsia="bg-BG"/>
        </w:rPr>
        <w:t>30</w:t>
      </w:r>
      <w:r w:rsidRPr="00F25D08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 </w:t>
      </w:r>
      <w:r w:rsidR="00EA0F4E" w:rsidRPr="00F25D08">
        <w:rPr>
          <w:rFonts w:ascii="Times New Roman" w:eastAsia="Times New Roman" w:hAnsi="Times New Roman"/>
          <w:sz w:val="24"/>
          <w:szCs w:val="24"/>
          <w:lang w:eastAsia="bg-BG"/>
        </w:rPr>
        <w:t>и председателствано от</w:t>
      </w:r>
      <w:r w:rsidRPr="00F25D08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едателя на </w:t>
      </w:r>
      <w:r w:rsidR="00DA7192" w:rsidRPr="00F25D08">
        <w:rPr>
          <w:rFonts w:ascii="Times New Roman" w:eastAsia="Times New Roman" w:hAnsi="Times New Roman"/>
          <w:sz w:val="24"/>
          <w:szCs w:val="24"/>
          <w:lang w:eastAsia="bg-BG"/>
        </w:rPr>
        <w:t>Р</w:t>
      </w:r>
      <w:r w:rsidRPr="00F25D08">
        <w:rPr>
          <w:rFonts w:ascii="Times New Roman" w:eastAsia="Times New Roman" w:hAnsi="Times New Roman"/>
          <w:sz w:val="24"/>
          <w:szCs w:val="24"/>
          <w:lang w:eastAsia="bg-BG"/>
        </w:rPr>
        <w:t>ИК - Добрич</w:t>
      </w:r>
      <w:r w:rsidRPr="00F25D08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Pr="00F25D08">
        <w:rPr>
          <w:rFonts w:ascii="Times New Roman" w:eastAsia="Times New Roman" w:hAnsi="Times New Roman"/>
          <w:sz w:val="24"/>
          <w:szCs w:val="24"/>
          <w:lang w:eastAsia="bg-BG"/>
        </w:rPr>
        <w:t xml:space="preserve"> Цонка Велкова.</w:t>
      </w:r>
    </w:p>
    <w:p w:rsidR="00F15E12" w:rsidRPr="008A4D29" w:rsidRDefault="00F15E12" w:rsidP="00944DA3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bg-BG"/>
        </w:rPr>
      </w:pPr>
      <w:r w:rsidRPr="008A4D29">
        <w:rPr>
          <w:rFonts w:ascii="Times New Roman" w:eastAsia="Times New Roman" w:hAnsi="Times New Roman"/>
          <w:sz w:val="24"/>
          <w:szCs w:val="24"/>
          <w:lang w:eastAsia="bg-BG"/>
        </w:rPr>
        <w:t>Същата предложи заседа</w:t>
      </w:r>
      <w:r w:rsidR="00912298" w:rsidRPr="008A4D29">
        <w:rPr>
          <w:rFonts w:ascii="Times New Roman" w:eastAsia="Times New Roman" w:hAnsi="Times New Roman"/>
          <w:sz w:val="24"/>
          <w:szCs w:val="24"/>
          <w:lang w:eastAsia="bg-BG"/>
        </w:rPr>
        <w:t>нието да се проведе при следния</w:t>
      </w:r>
      <w:r w:rsidRPr="008A4D29">
        <w:rPr>
          <w:rFonts w:ascii="Times New Roman" w:eastAsia="Times New Roman" w:hAnsi="Times New Roman"/>
          <w:sz w:val="24"/>
          <w:szCs w:val="24"/>
          <w:lang w:eastAsia="bg-BG"/>
        </w:rPr>
        <w:t xml:space="preserve"> дневен ред:</w:t>
      </w:r>
    </w:p>
    <w:p w:rsidR="00555471" w:rsidRPr="008A4D29" w:rsidRDefault="00555471" w:rsidP="00555471">
      <w:pPr>
        <w:pStyle w:val="1"/>
        <w:numPr>
          <w:ilvl w:val="0"/>
          <w:numId w:val="43"/>
        </w:numPr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8A4D29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Входящата и изходяща кореспонденция.</w:t>
      </w:r>
    </w:p>
    <w:p w:rsidR="00CC59E6" w:rsidRPr="008A4D29" w:rsidRDefault="00CC59E6" w:rsidP="00CC59E6">
      <w:pPr>
        <w:pStyle w:val="1"/>
        <w:numPr>
          <w:ilvl w:val="0"/>
          <w:numId w:val="43"/>
        </w:numPr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8A4D29"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>Искане за предоставяне на достъп до обществена информация от Венцислав Атанасов Ангелов, председател на ПП НАРОДНА ПАРТИЯ ИСТИНАТА И САМО ИСТИНАТА.</w:t>
      </w:r>
    </w:p>
    <w:p w:rsidR="00555471" w:rsidRPr="008A4D29" w:rsidRDefault="00555471" w:rsidP="00555471">
      <w:pPr>
        <w:pStyle w:val="a3"/>
        <w:numPr>
          <w:ilvl w:val="0"/>
          <w:numId w:val="43"/>
        </w:numPr>
        <w:shd w:val="clear" w:color="auto" w:fill="FFFFFF"/>
        <w:spacing w:before="0" w:beforeAutospacing="0" w:after="150" w:afterAutospacing="0"/>
        <w:jc w:val="both"/>
      </w:pPr>
      <w:r w:rsidRPr="008A4D29">
        <w:t>Разни</w:t>
      </w:r>
    </w:p>
    <w:p w:rsidR="00F15E12" w:rsidRPr="00833B47" w:rsidRDefault="00DA7192" w:rsidP="001F3439">
      <w:pPr>
        <w:pStyle w:val="1"/>
        <w:ind w:firstLine="426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8A4D29">
        <w:rPr>
          <w:rFonts w:ascii="Times New Roman" w:eastAsia="Times New Roman" w:hAnsi="Times New Roman" w:cs="Times New Roman"/>
          <w:color w:val="auto"/>
          <w:szCs w:val="24"/>
        </w:rPr>
        <w:t>П</w:t>
      </w:r>
      <w:r w:rsidR="00F15E12" w:rsidRPr="008A4D29">
        <w:rPr>
          <w:rFonts w:ascii="Times New Roman" w:eastAsia="Times New Roman" w:hAnsi="Times New Roman" w:cs="Times New Roman"/>
          <w:color w:val="auto"/>
          <w:szCs w:val="24"/>
        </w:rPr>
        <w:t xml:space="preserve">оради липса на постъпили </w:t>
      </w:r>
      <w:r w:rsidR="00F15E12" w:rsidRPr="00833B47">
        <w:rPr>
          <w:rFonts w:ascii="Times New Roman" w:eastAsia="Times New Roman" w:hAnsi="Times New Roman" w:cs="Times New Roman"/>
          <w:color w:val="auto"/>
          <w:szCs w:val="24"/>
        </w:rPr>
        <w:t>предложения за допълнение и/или изменение на проекта за дневен ред, същият беше подложен на гласуване:</w:t>
      </w:r>
    </w:p>
    <w:p w:rsidR="00DD5C3D" w:rsidRPr="00B30C9A" w:rsidRDefault="00DD5C3D" w:rsidP="00DD5C3D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асували: 1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1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DD5C3D" w:rsidRPr="00B30C9A" w:rsidRDefault="00DD5C3D" w:rsidP="00DD5C3D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Йорданка Йорданова, </w:t>
      </w:r>
      <w:proofErr w:type="spellStart"/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, Сюзан Рамис, </w:t>
      </w:r>
      <w:r>
        <w:rPr>
          <w:rFonts w:ascii="Times New Roman" w:hAnsi="Times New Roman"/>
          <w:sz w:val="24"/>
          <w:szCs w:val="24"/>
        </w:rPr>
        <w:t>Димчо Илиев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DD2D67">
        <w:rPr>
          <w:rFonts w:ascii="Times New Roman" w:eastAsia="Times New Roman" w:hAnsi="Times New Roman"/>
          <w:sz w:val="24"/>
          <w:szCs w:val="24"/>
          <w:lang w:eastAsia="bg-BG"/>
        </w:rPr>
        <w:t xml:space="preserve">Атанас Вълков, 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Ал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сандрина Желязкова, Десислава 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Ангелова, Жулиета Радева, Семра Назиф-Рюстем</w:t>
      </w:r>
    </w:p>
    <w:p w:rsidR="00DD5C3D" w:rsidRPr="00F2582E" w:rsidRDefault="00DD5C3D" w:rsidP="00DD5C3D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9464DF" w:rsidRDefault="009464DF" w:rsidP="0041779F">
      <w:pPr>
        <w:pStyle w:val="a7"/>
        <w:spacing w:after="0" w:line="240" w:lineRule="auto"/>
        <w:ind w:left="567" w:hanging="141"/>
        <w:rPr>
          <w:rFonts w:ascii="Times New Roman" w:hAnsi="Times New Roman"/>
          <w:b/>
          <w:sz w:val="24"/>
          <w:szCs w:val="24"/>
          <w:u w:val="single"/>
        </w:rPr>
      </w:pPr>
    </w:p>
    <w:p w:rsidR="00E614D1" w:rsidRPr="00833B47" w:rsidRDefault="00F15E12" w:rsidP="0041779F">
      <w:pPr>
        <w:pStyle w:val="a7"/>
        <w:spacing w:after="0" w:line="240" w:lineRule="auto"/>
        <w:ind w:left="567" w:hanging="141"/>
        <w:rPr>
          <w:rFonts w:ascii="Times New Roman" w:hAnsi="Times New Roman"/>
          <w:b/>
          <w:sz w:val="24"/>
          <w:szCs w:val="24"/>
          <w:u w:val="single"/>
        </w:rPr>
      </w:pPr>
      <w:r w:rsidRPr="00833B47">
        <w:rPr>
          <w:rFonts w:ascii="Times New Roman" w:hAnsi="Times New Roman"/>
          <w:b/>
          <w:sz w:val="24"/>
          <w:szCs w:val="24"/>
          <w:u w:val="single"/>
        </w:rPr>
        <w:t>По точка първа от дневния ред :</w:t>
      </w:r>
    </w:p>
    <w:p w:rsidR="00E614D1" w:rsidRPr="00833B47" w:rsidRDefault="00E614D1" w:rsidP="0041779F">
      <w:pPr>
        <w:pStyle w:val="a7"/>
        <w:spacing w:after="0" w:line="240" w:lineRule="auto"/>
        <w:ind w:left="567" w:hanging="141"/>
        <w:rPr>
          <w:rFonts w:ascii="Times New Roman" w:hAnsi="Times New Roman"/>
          <w:b/>
          <w:sz w:val="24"/>
          <w:szCs w:val="24"/>
          <w:u w:val="single"/>
        </w:rPr>
      </w:pPr>
    </w:p>
    <w:p w:rsidR="00003E41" w:rsidRPr="00833B47" w:rsidRDefault="00F15E12" w:rsidP="0041779F">
      <w:pPr>
        <w:pStyle w:val="a7"/>
        <w:spacing w:after="0" w:line="240" w:lineRule="auto"/>
        <w:ind w:left="567" w:hanging="142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 xml:space="preserve">Входящата </w:t>
      </w:r>
      <w:r w:rsidRPr="00D129EB">
        <w:rPr>
          <w:rFonts w:ascii="Times New Roman" w:eastAsia="Times New Roman" w:hAnsi="Times New Roman"/>
          <w:sz w:val="24"/>
          <w:szCs w:val="24"/>
          <w:lang w:eastAsia="bg-BG"/>
        </w:rPr>
        <w:t xml:space="preserve">кореспонденция бе докладвана от </w:t>
      </w:r>
      <w:r w:rsidR="00D129EB" w:rsidRPr="00D129EB">
        <w:rPr>
          <w:rFonts w:ascii="Times New Roman" w:eastAsia="Times New Roman" w:hAnsi="Times New Roman"/>
          <w:sz w:val="24"/>
          <w:szCs w:val="24"/>
          <w:lang w:eastAsia="bg-BG"/>
        </w:rPr>
        <w:t>Цонка Велкова</w:t>
      </w:r>
      <w:r w:rsidR="00B64254" w:rsidRPr="00D129E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DF207B" w:rsidRPr="00833B47" w:rsidRDefault="00DF207B" w:rsidP="0041779F">
      <w:pPr>
        <w:spacing w:after="0" w:line="240" w:lineRule="auto"/>
        <w:ind w:left="567" w:hanging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9464DF" w:rsidRDefault="009464DF" w:rsidP="009A6F24">
      <w:pPr>
        <w:spacing w:after="0" w:line="240" w:lineRule="auto"/>
        <w:ind w:left="567" w:hanging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9464DF" w:rsidRDefault="00F15E12" w:rsidP="009464DF">
      <w:pPr>
        <w:spacing w:after="240" w:line="240" w:lineRule="auto"/>
        <w:ind w:left="567" w:hanging="142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833B4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втора от дневния ред :</w:t>
      </w:r>
    </w:p>
    <w:p w:rsidR="008A4D29" w:rsidRDefault="00F15E12" w:rsidP="00252971">
      <w:pPr>
        <w:pStyle w:val="1"/>
        <w:ind w:firstLine="426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367209">
        <w:rPr>
          <w:rFonts w:ascii="Times New Roman" w:hAnsi="Times New Roman"/>
          <w:szCs w:val="24"/>
        </w:rPr>
        <w:t xml:space="preserve">Председателят на </w:t>
      </w:r>
      <w:r w:rsidR="00DA7192" w:rsidRPr="00367209">
        <w:rPr>
          <w:rFonts w:ascii="Times New Roman" w:hAnsi="Times New Roman"/>
          <w:szCs w:val="24"/>
        </w:rPr>
        <w:t>Р</w:t>
      </w:r>
      <w:r w:rsidRPr="00367209">
        <w:rPr>
          <w:rFonts w:ascii="Times New Roman" w:hAnsi="Times New Roman"/>
          <w:szCs w:val="24"/>
        </w:rPr>
        <w:t xml:space="preserve">ИК Добрич Цонка Велкова </w:t>
      </w:r>
      <w:r w:rsidR="000E4E91">
        <w:rPr>
          <w:rFonts w:ascii="Times New Roman" w:hAnsi="Times New Roman"/>
          <w:szCs w:val="24"/>
        </w:rPr>
        <w:t>докладва</w:t>
      </w:r>
      <w:r w:rsidRPr="00367209">
        <w:rPr>
          <w:rFonts w:ascii="Times New Roman" w:hAnsi="Times New Roman"/>
          <w:szCs w:val="24"/>
        </w:rPr>
        <w:t xml:space="preserve"> </w:t>
      </w:r>
      <w:r w:rsidR="00312C2C" w:rsidRPr="00367209">
        <w:rPr>
          <w:rFonts w:ascii="Times New Roman" w:hAnsi="Times New Roman"/>
          <w:szCs w:val="24"/>
        </w:rPr>
        <w:t xml:space="preserve">за разглеждане </w:t>
      </w:r>
      <w:r w:rsidR="00252971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и</w:t>
      </w:r>
      <w:r w:rsidR="008A4D29" w:rsidRPr="008A4D29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кане за предоставяне на достъп до обществена информация от Венцислав Атанасов Ангелов, председател на ПП НАРОДНА ПАРТИЯ ИСТИНАТА И САМО ИСТИНАТА.</w:t>
      </w:r>
    </w:p>
    <w:p w:rsidR="00252971" w:rsidRDefault="00252971" w:rsidP="00252971">
      <w:pPr>
        <w:pStyle w:val="1"/>
        <w:ind w:firstLine="426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797612">
        <w:rPr>
          <w:rFonts w:ascii="Times New Roman" w:eastAsia="Times New Roman" w:hAnsi="Times New Roman"/>
          <w:szCs w:val="24"/>
          <w:lang w:eastAsia="bg-BG"/>
        </w:rPr>
        <w:t xml:space="preserve">В РИК - Добрич е постъпило </w:t>
      </w:r>
      <w:r w:rsidRPr="000E4E91">
        <w:rPr>
          <w:rFonts w:ascii="Times New Roman" w:eastAsia="Times New Roman" w:hAnsi="Times New Roman"/>
          <w:color w:val="auto"/>
          <w:szCs w:val="24"/>
          <w:lang w:eastAsia="bg-BG"/>
        </w:rPr>
        <w:t>искане</w:t>
      </w:r>
      <w:r w:rsidRPr="000E4E91">
        <w:rPr>
          <w:rFonts w:ascii="Times New Roman" w:eastAsia="Times New Roman" w:hAnsi="Times New Roman"/>
          <w:color w:val="auto"/>
          <w:szCs w:val="24"/>
          <w:lang w:eastAsia="bg-BG"/>
        </w:rPr>
        <w:t xml:space="preserve"> с вх. № </w:t>
      </w:r>
      <w:r w:rsidR="000E4E91" w:rsidRPr="000E4E91">
        <w:rPr>
          <w:rFonts w:ascii="Times New Roman" w:eastAsia="Times New Roman" w:hAnsi="Times New Roman"/>
          <w:color w:val="auto"/>
          <w:szCs w:val="24"/>
          <w:lang w:eastAsia="bg-BG"/>
        </w:rPr>
        <w:t>551</w:t>
      </w:r>
      <w:r w:rsidRPr="000E4E91">
        <w:rPr>
          <w:rFonts w:ascii="Times New Roman" w:eastAsia="Times New Roman" w:hAnsi="Times New Roman"/>
          <w:color w:val="auto"/>
          <w:szCs w:val="24"/>
          <w:lang w:eastAsia="bg-BG"/>
        </w:rPr>
        <w:t>-ЕП/НС от</w:t>
      </w:r>
      <w:r w:rsidRPr="000E4E91">
        <w:rPr>
          <w:rFonts w:ascii="Times New Roman" w:eastAsia="Times New Roman" w:hAnsi="Times New Roman"/>
          <w:color w:val="auto"/>
          <w:szCs w:val="24"/>
          <w:lang w:val="en-US" w:eastAsia="bg-BG"/>
        </w:rPr>
        <w:t xml:space="preserve"> </w:t>
      </w:r>
      <w:r w:rsidR="00941E8F" w:rsidRPr="000E4E91">
        <w:rPr>
          <w:rFonts w:ascii="Times New Roman" w:eastAsia="Times New Roman" w:hAnsi="Times New Roman"/>
          <w:color w:val="auto"/>
          <w:szCs w:val="24"/>
          <w:lang w:eastAsia="bg-BG"/>
        </w:rPr>
        <w:t>17</w:t>
      </w:r>
      <w:r w:rsidRPr="000E4E91">
        <w:rPr>
          <w:rFonts w:ascii="Times New Roman" w:eastAsia="Times New Roman" w:hAnsi="Times New Roman"/>
          <w:color w:val="auto"/>
          <w:szCs w:val="24"/>
          <w:lang w:eastAsia="bg-BG"/>
        </w:rPr>
        <w:t xml:space="preserve">.06.2024г., подписано и депозирано от </w:t>
      </w:r>
      <w:r w:rsidRPr="000E4E91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Венцислав Атанасов Ангелов</w:t>
      </w:r>
      <w:r w:rsidRPr="000E4E91">
        <w:rPr>
          <w:rFonts w:ascii="Times New Roman" w:eastAsia="Times New Roman" w:hAnsi="Times New Roman"/>
          <w:color w:val="auto"/>
          <w:szCs w:val="24"/>
          <w:lang w:eastAsia="bg-BG"/>
        </w:rPr>
        <w:t xml:space="preserve"> </w:t>
      </w:r>
      <w:r w:rsidRPr="000E4E91">
        <w:rPr>
          <w:rFonts w:ascii="Times New Roman" w:eastAsia="Times New Roman" w:hAnsi="Times New Roman"/>
          <w:color w:val="auto"/>
          <w:szCs w:val="24"/>
          <w:lang w:eastAsia="bg-BG"/>
        </w:rPr>
        <w:t xml:space="preserve">- </w:t>
      </w:r>
      <w:r w:rsidRPr="000E4E91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 на ПП НАРОДНА </w:t>
      </w:r>
      <w:r w:rsidRPr="008A4D29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АРТИЯ ИСТИНАТА И САМО ИСТИНАТА</w:t>
      </w:r>
      <w:r w:rsidR="000E2124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, свързано с </w:t>
      </w:r>
      <w:r w:rsidR="000E2124" w:rsidRPr="008A4D29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едоставяне на достъп до обществена информация</w:t>
      </w:r>
      <w:r w:rsidRPr="008A4D29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</w:t>
      </w:r>
    </w:p>
    <w:p w:rsidR="008A4D29" w:rsidRPr="008A4D29" w:rsidRDefault="008A4D29" w:rsidP="00252971">
      <w:pPr>
        <w:pStyle w:val="1"/>
        <w:ind w:firstLine="426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DD73D4" w:rsidRDefault="00DD73D4" w:rsidP="00D129EB">
      <w:pPr>
        <w:pStyle w:val="1"/>
        <w:ind w:firstLine="426"/>
        <w:rPr>
          <w:rFonts w:ascii="Times New Roman" w:hAnsi="Times New Roman"/>
        </w:rPr>
      </w:pPr>
      <w:r w:rsidRPr="008A4D29">
        <w:rPr>
          <w:rFonts w:ascii="Times New Roman" w:hAnsi="Times New Roman"/>
        </w:rPr>
        <w:t>След проведените обсъждания и разисквания и поради липса на постъпили предложения за допълнение и/или изменение</w:t>
      </w:r>
      <w:r w:rsidR="00941E8F">
        <w:rPr>
          <w:rFonts w:ascii="Times New Roman" w:hAnsi="Times New Roman"/>
        </w:rPr>
        <w:t xml:space="preserve">, РИК ДОБРИЧ: </w:t>
      </w:r>
    </w:p>
    <w:p w:rsidR="00941E8F" w:rsidRDefault="00941E8F" w:rsidP="00D129EB">
      <w:pPr>
        <w:pStyle w:val="1"/>
        <w:ind w:firstLine="426"/>
        <w:rPr>
          <w:rFonts w:ascii="Times New Roman" w:hAnsi="Times New Roman"/>
        </w:rPr>
      </w:pPr>
    </w:p>
    <w:p w:rsidR="00941E8F" w:rsidRPr="00941E8F" w:rsidRDefault="00941E8F" w:rsidP="00941E8F">
      <w:pPr>
        <w:pStyle w:val="1"/>
        <w:ind w:firstLine="426"/>
        <w:jc w:val="center"/>
        <w:rPr>
          <w:rFonts w:ascii="Times New Roman" w:hAnsi="Times New Roman"/>
          <w:b/>
        </w:rPr>
      </w:pPr>
      <w:r w:rsidRPr="00941E8F">
        <w:rPr>
          <w:rFonts w:ascii="Times New Roman" w:hAnsi="Times New Roman"/>
          <w:b/>
        </w:rPr>
        <w:t>РЕШИ:</w:t>
      </w:r>
    </w:p>
    <w:p w:rsidR="00941E8F" w:rsidRDefault="00941E8F" w:rsidP="00D129EB">
      <w:pPr>
        <w:pStyle w:val="1"/>
        <w:ind w:firstLine="426"/>
        <w:rPr>
          <w:rFonts w:ascii="Times New Roman" w:hAnsi="Times New Roman"/>
        </w:rPr>
      </w:pPr>
    </w:p>
    <w:p w:rsidR="00941E8F" w:rsidRPr="008A4D29" w:rsidRDefault="00941E8F" w:rsidP="00941E8F">
      <w:pPr>
        <w:pStyle w:val="1"/>
        <w:numPr>
          <w:ilvl w:val="0"/>
          <w:numId w:val="46"/>
        </w:numPr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hAnsi="Times New Roman"/>
        </w:rPr>
        <w:t>Изпраща на Венцислав Атанасов Ангелов уведомление, в което му оказва, че упоменатите от него протоколи са налични на страницата на Централната избирателна комисия и че те биха могли да се изискват от ЦИК с техен печат.</w:t>
      </w:r>
    </w:p>
    <w:p w:rsidR="00D129EB" w:rsidRPr="00B30C9A" w:rsidRDefault="00D129EB" w:rsidP="00D129E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асували: 1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1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 Добрич</w:t>
      </w:r>
    </w:p>
    <w:p w:rsidR="00D129EB" w:rsidRPr="00B30C9A" w:rsidRDefault="00D129EB" w:rsidP="00D129E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Велкова, Петя Славова, Йорданка Йорданова, </w:t>
      </w:r>
      <w:proofErr w:type="spellStart"/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, Сюзан Рамис, </w:t>
      </w:r>
      <w:r>
        <w:rPr>
          <w:rFonts w:ascii="Times New Roman" w:hAnsi="Times New Roman"/>
          <w:sz w:val="24"/>
          <w:szCs w:val="24"/>
        </w:rPr>
        <w:t>Димчо Илиев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DD2D67">
        <w:rPr>
          <w:rFonts w:ascii="Times New Roman" w:eastAsia="Times New Roman" w:hAnsi="Times New Roman"/>
          <w:sz w:val="24"/>
          <w:szCs w:val="24"/>
          <w:lang w:eastAsia="bg-BG"/>
        </w:rPr>
        <w:t xml:space="preserve">Атанас Вълков, 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Ал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сандрина Желязкова, Десислава </w:t>
      </w: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Ангелова, Жулиета Радева, Семра Назиф-Рюстем</w:t>
      </w:r>
    </w:p>
    <w:p w:rsidR="00D129EB" w:rsidRPr="00F2582E" w:rsidRDefault="00D129EB" w:rsidP="00D129E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0C9A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0E2124" w:rsidRDefault="000E2124" w:rsidP="00F13FDF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0E4E91" w:rsidRDefault="000E4E91" w:rsidP="00F13FDF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0E4E91" w:rsidRDefault="000E4E91" w:rsidP="00F13FDF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F13FDF" w:rsidRPr="00833B47" w:rsidRDefault="00F13FDF" w:rsidP="00F13FDF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833B4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lastRenderedPageBreak/>
        <w:t xml:space="preserve">По точка </w:t>
      </w:r>
      <w:r w:rsidR="009464DF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рета</w:t>
      </w:r>
      <w:r w:rsidRPr="00833B4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003E41" w:rsidRDefault="00F15E12" w:rsidP="009464DF">
      <w:pPr>
        <w:spacing w:before="100" w:beforeAutospacing="1" w:after="100" w:afterAutospacing="1" w:line="240" w:lineRule="auto"/>
        <w:ind w:right="142" w:firstLine="426"/>
        <w:rPr>
          <w:rFonts w:ascii="Times New Roman" w:hAnsi="Times New Roman"/>
          <w:sz w:val="24"/>
          <w:szCs w:val="24"/>
        </w:rPr>
      </w:pPr>
      <w:r w:rsidRPr="00833B47">
        <w:rPr>
          <w:rFonts w:ascii="Times New Roman" w:hAnsi="Times New Roman"/>
          <w:b/>
          <w:sz w:val="24"/>
          <w:szCs w:val="24"/>
        </w:rPr>
        <w:t>„Разни“</w:t>
      </w:r>
      <w:r w:rsidRPr="00833B47">
        <w:rPr>
          <w:rFonts w:ascii="Times New Roman" w:hAnsi="Times New Roman"/>
          <w:sz w:val="24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941E8F" w:rsidRPr="006A2218" w:rsidRDefault="00941E8F" w:rsidP="009464DF">
      <w:pPr>
        <w:spacing w:before="100" w:beforeAutospacing="1" w:after="100" w:afterAutospacing="1" w:line="240" w:lineRule="auto"/>
        <w:ind w:right="142" w:firstLine="426"/>
        <w:rPr>
          <w:rFonts w:ascii="Times New Roman" w:hAnsi="Times New Roman"/>
          <w:sz w:val="24"/>
          <w:szCs w:val="24"/>
          <w:u w:val="single"/>
        </w:rPr>
      </w:pPr>
      <w:r w:rsidRPr="006A2218">
        <w:rPr>
          <w:rFonts w:ascii="Times New Roman" w:hAnsi="Times New Roman"/>
          <w:sz w:val="24"/>
          <w:szCs w:val="24"/>
          <w:u w:val="single"/>
        </w:rPr>
        <w:t xml:space="preserve">Теми: </w:t>
      </w:r>
    </w:p>
    <w:p w:rsidR="00941E8F" w:rsidRPr="006A2218" w:rsidRDefault="00941E8F" w:rsidP="006A2218">
      <w:pPr>
        <w:pStyle w:val="a7"/>
        <w:numPr>
          <w:ilvl w:val="0"/>
          <w:numId w:val="47"/>
        </w:numPr>
        <w:spacing w:before="100" w:beforeAutospacing="1" w:after="100" w:afterAutospacing="1" w:line="240" w:lineRule="auto"/>
        <w:ind w:right="142"/>
        <w:rPr>
          <w:rFonts w:ascii="Times New Roman" w:hAnsi="Times New Roman"/>
          <w:sz w:val="24"/>
          <w:szCs w:val="24"/>
        </w:rPr>
      </w:pPr>
      <w:r w:rsidRPr="006A2218">
        <w:rPr>
          <w:rFonts w:ascii="Times New Roman" w:hAnsi="Times New Roman"/>
          <w:sz w:val="24"/>
          <w:szCs w:val="24"/>
        </w:rPr>
        <w:t>ЦИК възлага на РИК и СИК да поемат отговорност за грешките на техниците от СИЕЛА НОРМА</w:t>
      </w:r>
      <w:r w:rsidR="006A2218">
        <w:rPr>
          <w:rFonts w:ascii="Times New Roman" w:hAnsi="Times New Roman"/>
          <w:sz w:val="24"/>
          <w:szCs w:val="24"/>
        </w:rPr>
        <w:t xml:space="preserve"> - обсъждане</w:t>
      </w:r>
      <w:r w:rsidRPr="006A2218">
        <w:rPr>
          <w:rFonts w:ascii="Times New Roman" w:hAnsi="Times New Roman"/>
          <w:sz w:val="24"/>
          <w:szCs w:val="24"/>
        </w:rPr>
        <w:t xml:space="preserve">. </w:t>
      </w:r>
    </w:p>
    <w:p w:rsidR="00941E8F" w:rsidRPr="006A2218" w:rsidRDefault="00941E8F" w:rsidP="006A2218">
      <w:pPr>
        <w:pStyle w:val="a7"/>
        <w:numPr>
          <w:ilvl w:val="0"/>
          <w:numId w:val="47"/>
        </w:numPr>
        <w:spacing w:before="100" w:beforeAutospacing="1" w:after="100" w:afterAutospacing="1" w:line="240" w:lineRule="auto"/>
        <w:ind w:right="142"/>
        <w:rPr>
          <w:rFonts w:ascii="Times New Roman" w:hAnsi="Times New Roman"/>
          <w:sz w:val="24"/>
          <w:szCs w:val="24"/>
        </w:rPr>
      </w:pPr>
      <w:r w:rsidRPr="006A2218">
        <w:rPr>
          <w:rFonts w:ascii="Times New Roman" w:hAnsi="Times New Roman"/>
          <w:sz w:val="24"/>
          <w:szCs w:val="24"/>
        </w:rPr>
        <w:t>Грешки на СИК от изборния ден – преференции в протоколите, флаш памети от машинно гласуване</w:t>
      </w:r>
    </w:p>
    <w:p w:rsidR="00AF735A" w:rsidRPr="006A2218" w:rsidRDefault="00AF735A" w:rsidP="006A2218">
      <w:pPr>
        <w:pStyle w:val="a7"/>
        <w:numPr>
          <w:ilvl w:val="0"/>
          <w:numId w:val="47"/>
        </w:numPr>
        <w:spacing w:before="100" w:beforeAutospacing="1" w:after="100" w:afterAutospacing="1" w:line="240" w:lineRule="auto"/>
        <w:ind w:right="142"/>
        <w:rPr>
          <w:rFonts w:ascii="Times New Roman" w:hAnsi="Times New Roman"/>
          <w:sz w:val="24"/>
          <w:szCs w:val="24"/>
        </w:rPr>
      </w:pPr>
      <w:r w:rsidRPr="006A2218">
        <w:rPr>
          <w:rFonts w:ascii="Times New Roman" w:hAnsi="Times New Roman"/>
          <w:sz w:val="24"/>
          <w:szCs w:val="24"/>
        </w:rPr>
        <w:t>Предаване на протоколите от РИК-Добрич на ЦИК на 11.06.2024г.</w:t>
      </w:r>
    </w:p>
    <w:p w:rsidR="00F15E12" w:rsidRPr="00833B47" w:rsidRDefault="009551F5" w:rsidP="001F3439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т на комисията</w:t>
      </w:r>
      <w:r w:rsidR="00F15E12" w:rsidRPr="00833B47">
        <w:rPr>
          <w:rFonts w:ascii="Times New Roman" w:hAnsi="Times New Roman"/>
          <w:sz w:val="24"/>
          <w:szCs w:val="24"/>
        </w:rPr>
        <w:t xml:space="preserve"> предложи решенията и протоколите от заседанията на комисията да се публикуват на страницата на </w:t>
      </w:r>
      <w:r w:rsidR="00E01892" w:rsidRPr="00833B47">
        <w:rPr>
          <w:rFonts w:ascii="Times New Roman" w:hAnsi="Times New Roman"/>
          <w:sz w:val="24"/>
          <w:szCs w:val="24"/>
        </w:rPr>
        <w:t>РИК</w:t>
      </w:r>
      <w:r w:rsidR="00F15E12" w:rsidRPr="00833B47">
        <w:rPr>
          <w:rFonts w:ascii="Times New Roman" w:hAnsi="Times New Roman"/>
          <w:sz w:val="24"/>
          <w:szCs w:val="24"/>
        </w:rPr>
        <w:t xml:space="preserve"> Добрич след подпис на председателя и секретаря.</w:t>
      </w:r>
    </w:p>
    <w:p w:rsidR="00F15E12" w:rsidRPr="00833B47" w:rsidRDefault="00F15E12" w:rsidP="001F3439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 xml:space="preserve">Поради изчерпване на дневния ред закривам заседанието на </w:t>
      </w:r>
      <w:r w:rsidR="006C071C" w:rsidRPr="00833B47">
        <w:rPr>
          <w:rFonts w:ascii="Times New Roman" w:eastAsia="Times New Roman" w:hAnsi="Times New Roman"/>
          <w:sz w:val="24"/>
          <w:szCs w:val="24"/>
          <w:lang w:eastAsia="bg-BG"/>
        </w:rPr>
        <w:t>Районна избирателна комис</w:t>
      </w:r>
      <w:r w:rsidR="001C29F4" w:rsidRPr="00833B47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6C071C" w:rsidRPr="00833B47"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</w:t>
      </w:r>
      <w:r w:rsidR="00003E41" w:rsidRPr="00833B47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4F6861" w:rsidRDefault="004F6861" w:rsidP="008A0E2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D02C9" w:rsidRDefault="008D02C9" w:rsidP="008A0E2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bookmarkStart w:id="1" w:name="_GoBack"/>
      <w:bookmarkEnd w:id="1"/>
    </w:p>
    <w:p w:rsidR="00BF0425" w:rsidRPr="00833B47" w:rsidRDefault="00BF0425" w:rsidP="00F15E12">
      <w:pPr>
        <w:spacing w:after="0" w:line="240" w:lineRule="auto"/>
        <w:ind w:firstLine="425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129EB" w:rsidRDefault="00D129EB" w:rsidP="00F15E12">
      <w:pPr>
        <w:spacing w:after="0" w:line="240" w:lineRule="auto"/>
        <w:ind w:firstLine="425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15E12" w:rsidRPr="00833B47" w:rsidRDefault="00F15E12" w:rsidP="00F15E12">
      <w:pPr>
        <w:spacing w:after="0" w:line="240" w:lineRule="auto"/>
        <w:ind w:firstLine="4253"/>
        <w:jc w:val="both"/>
        <w:rPr>
          <w:rFonts w:ascii="Times New Roman" w:hAnsi="Times New Roman"/>
          <w:sz w:val="24"/>
          <w:szCs w:val="24"/>
        </w:rPr>
      </w:pPr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</w:t>
      </w:r>
    </w:p>
    <w:p w:rsidR="00A734FF" w:rsidRPr="00833B47" w:rsidRDefault="008A0E2E" w:rsidP="008A0E2E">
      <w:pPr>
        <w:spacing w:after="0" w:line="240" w:lineRule="auto"/>
        <w:ind w:firstLine="609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33B47">
        <w:rPr>
          <w:rFonts w:ascii="Times New Roman" w:hAnsi="Times New Roman"/>
          <w:sz w:val="24"/>
          <w:szCs w:val="24"/>
        </w:rPr>
        <w:t>/Цонка Велкова/</w:t>
      </w:r>
    </w:p>
    <w:p w:rsidR="00A734FF" w:rsidRDefault="00A734FF" w:rsidP="00116EA4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34743" w:rsidRPr="00833B47" w:rsidRDefault="00F34743" w:rsidP="00116EA4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97EA6" w:rsidRDefault="00E97EA6" w:rsidP="00116EA4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F6861" w:rsidRPr="00833B47" w:rsidRDefault="004F6861" w:rsidP="00116EA4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A0E2E" w:rsidRPr="00833B47" w:rsidRDefault="008A0E2E" w:rsidP="00116EA4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15E12" w:rsidRPr="00833B47" w:rsidRDefault="00F15E12" w:rsidP="00116EA4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833B47"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</w:p>
    <w:p w:rsidR="00EE1322" w:rsidRPr="00833B47" w:rsidRDefault="006C071C" w:rsidP="008A0E2E">
      <w:pPr>
        <w:spacing w:after="0" w:line="240" w:lineRule="auto"/>
        <w:ind w:firstLine="5812"/>
        <w:jc w:val="both"/>
      </w:pPr>
      <w:r w:rsidRPr="00833B47">
        <w:rPr>
          <w:rFonts w:ascii="Times New Roman" w:hAnsi="Times New Roman"/>
          <w:sz w:val="24"/>
          <w:szCs w:val="24"/>
          <w:lang w:eastAsia="bg-BG"/>
        </w:rPr>
        <w:t>/Сюзан Рамис/</w:t>
      </w:r>
    </w:p>
    <w:sectPr w:rsidR="00EE1322" w:rsidRPr="00833B47" w:rsidSect="00E01892"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547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94C3C"/>
    <w:multiLevelType w:val="multilevel"/>
    <w:tmpl w:val="D9982C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65BF6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53F"/>
    <w:multiLevelType w:val="hybridMultilevel"/>
    <w:tmpl w:val="C0947186"/>
    <w:lvl w:ilvl="0" w:tplc="0402000F">
      <w:start w:val="1"/>
      <w:numFmt w:val="decimal"/>
      <w:lvlText w:val="%1.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EE596D"/>
    <w:multiLevelType w:val="multilevel"/>
    <w:tmpl w:val="E406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721179"/>
    <w:multiLevelType w:val="multilevel"/>
    <w:tmpl w:val="1D04A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486630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A7D09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D2FA3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807010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A5716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D1681"/>
    <w:multiLevelType w:val="hybridMultilevel"/>
    <w:tmpl w:val="1ECE13FE"/>
    <w:lvl w:ilvl="0" w:tplc="C96A92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835A81"/>
    <w:multiLevelType w:val="hybridMultilevel"/>
    <w:tmpl w:val="E04ED1A4"/>
    <w:lvl w:ilvl="0" w:tplc="0A74874E">
      <w:start w:val="1"/>
      <w:numFmt w:val="decimal"/>
      <w:lvlText w:val="%1."/>
      <w:lvlJc w:val="left"/>
      <w:pPr>
        <w:ind w:left="786" w:hanging="360"/>
      </w:pPr>
      <w:rPr>
        <w:rFonts w:eastAsia="NSimSun" w:cs="Mangal" w:hint="default"/>
        <w:color w:val="00000A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9DF7FA7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A7C83"/>
    <w:multiLevelType w:val="multilevel"/>
    <w:tmpl w:val="D9982C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0D4E23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108FC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C03F5"/>
    <w:multiLevelType w:val="multilevel"/>
    <w:tmpl w:val="EC8434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9F04E8"/>
    <w:multiLevelType w:val="hybridMultilevel"/>
    <w:tmpl w:val="00180CD4"/>
    <w:lvl w:ilvl="0" w:tplc="6452292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D675FD"/>
    <w:multiLevelType w:val="hybridMultilevel"/>
    <w:tmpl w:val="8F4E466E"/>
    <w:lvl w:ilvl="0" w:tplc="7FE86F3A">
      <w:start w:val="1"/>
      <w:numFmt w:val="decimal"/>
      <w:lvlText w:val="%1."/>
      <w:lvlJc w:val="left"/>
      <w:pPr>
        <w:ind w:left="63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104" w:hanging="360"/>
      </w:pPr>
    </w:lvl>
    <w:lvl w:ilvl="2" w:tplc="0402001B" w:tentative="1">
      <w:start w:val="1"/>
      <w:numFmt w:val="lowerRoman"/>
      <w:lvlText w:val="%3."/>
      <w:lvlJc w:val="right"/>
      <w:pPr>
        <w:ind w:left="7824" w:hanging="180"/>
      </w:pPr>
    </w:lvl>
    <w:lvl w:ilvl="3" w:tplc="0402000F" w:tentative="1">
      <w:start w:val="1"/>
      <w:numFmt w:val="decimal"/>
      <w:lvlText w:val="%4."/>
      <w:lvlJc w:val="left"/>
      <w:pPr>
        <w:ind w:left="8544" w:hanging="360"/>
      </w:pPr>
    </w:lvl>
    <w:lvl w:ilvl="4" w:tplc="04020019" w:tentative="1">
      <w:start w:val="1"/>
      <w:numFmt w:val="lowerLetter"/>
      <w:lvlText w:val="%5."/>
      <w:lvlJc w:val="left"/>
      <w:pPr>
        <w:ind w:left="9264" w:hanging="360"/>
      </w:pPr>
    </w:lvl>
    <w:lvl w:ilvl="5" w:tplc="0402001B" w:tentative="1">
      <w:start w:val="1"/>
      <w:numFmt w:val="lowerRoman"/>
      <w:lvlText w:val="%6."/>
      <w:lvlJc w:val="right"/>
      <w:pPr>
        <w:ind w:left="9984" w:hanging="180"/>
      </w:pPr>
    </w:lvl>
    <w:lvl w:ilvl="6" w:tplc="0402000F" w:tentative="1">
      <w:start w:val="1"/>
      <w:numFmt w:val="decimal"/>
      <w:lvlText w:val="%7."/>
      <w:lvlJc w:val="left"/>
      <w:pPr>
        <w:ind w:left="10704" w:hanging="360"/>
      </w:pPr>
    </w:lvl>
    <w:lvl w:ilvl="7" w:tplc="04020019" w:tentative="1">
      <w:start w:val="1"/>
      <w:numFmt w:val="lowerLetter"/>
      <w:lvlText w:val="%8."/>
      <w:lvlJc w:val="left"/>
      <w:pPr>
        <w:ind w:left="11424" w:hanging="360"/>
      </w:pPr>
    </w:lvl>
    <w:lvl w:ilvl="8" w:tplc="0402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20" w15:restartNumberingAfterBreak="0">
    <w:nsid w:val="39EC651E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F7EAC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A6AF8"/>
    <w:multiLevelType w:val="hybridMultilevel"/>
    <w:tmpl w:val="8466B26A"/>
    <w:lvl w:ilvl="0" w:tplc="3BFE0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4E36C6A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62A94"/>
    <w:multiLevelType w:val="multilevel"/>
    <w:tmpl w:val="E406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155BE0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2542D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A7B29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2413E"/>
    <w:multiLevelType w:val="hybridMultilevel"/>
    <w:tmpl w:val="20A81856"/>
    <w:lvl w:ilvl="0" w:tplc="089213C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4ECD4E70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912B5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72601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72188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3744D"/>
    <w:multiLevelType w:val="hybridMultilevel"/>
    <w:tmpl w:val="8D9E78B6"/>
    <w:lvl w:ilvl="0" w:tplc="DE40D9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58E63BF9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E3BC3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F3717"/>
    <w:multiLevelType w:val="hybridMultilevel"/>
    <w:tmpl w:val="2828FEF6"/>
    <w:lvl w:ilvl="0" w:tplc="B97C7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3AC1B56"/>
    <w:multiLevelType w:val="hybridMultilevel"/>
    <w:tmpl w:val="C0947186"/>
    <w:lvl w:ilvl="0" w:tplc="0402000F">
      <w:start w:val="1"/>
      <w:numFmt w:val="decimal"/>
      <w:lvlText w:val="%1.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5972512"/>
    <w:multiLevelType w:val="hybridMultilevel"/>
    <w:tmpl w:val="E04ED1A4"/>
    <w:lvl w:ilvl="0" w:tplc="0A74874E">
      <w:start w:val="1"/>
      <w:numFmt w:val="decimal"/>
      <w:lvlText w:val="%1."/>
      <w:lvlJc w:val="left"/>
      <w:pPr>
        <w:ind w:left="786" w:hanging="360"/>
      </w:pPr>
      <w:rPr>
        <w:rFonts w:eastAsia="NSimSun" w:cs="Mangal" w:hint="default"/>
        <w:color w:val="00000A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5D30EEF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47A95"/>
    <w:multiLevelType w:val="hybridMultilevel"/>
    <w:tmpl w:val="1ECE13FE"/>
    <w:lvl w:ilvl="0" w:tplc="C96A922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376743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635D2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970CB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57C58"/>
    <w:multiLevelType w:val="hybridMultilevel"/>
    <w:tmpl w:val="B7ACEB34"/>
    <w:lvl w:ilvl="0" w:tplc="C15C761C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C5709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D7724"/>
    <w:multiLevelType w:val="hybridMultilevel"/>
    <w:tmpl w:val="B180F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15"/>
  </w:num>
  <w:num w:numId="4">
    <w:abstractNumId w:val="32"/>
  </w:num>
  <w:num w:numId="5">
    <w:abstractNumId w:val="46"/>
  </w:num>
  <w:num w:numId="6">
    <w:abstractNumId w:val="7"/>
  </w:num>
  <w:num w:numId="7">
    <w:abstractNumId w:val="8"/>
  </w:num>
  <w:num w:numId="8">
    <w:abstractNumId w:val="44"/>
  </w:num>
  <w:num w:numId="9">
    <w:abstractNumId w:val="31"/>
  </w:num>
  <w:num w:numId="10">
    <w:abstractNumId w:val="4"/>
  </w:num>
  <w:num w:numId="11">
    <w:abstractNumId w:val="24"/>
  </w:num>
  <w:num w:numId="12">
    <w:abstractNumId w:val="1"/>
  </w:num>
  <w:num w:numId="13">
    <w:abstractNumId w:val="17"/>
  </w:num>
  <w:num w:numId="14">
    <w:abstractNumId w:val="28"/>
  </w:num>
  <w:num w:numId="15">
    <w:abstractNumId w:val="30"/>
  </w:num>
  <w:num w:numId="16">
    <w:abstractNumId w:val="14"/>
  </w:num>
  <w:num w:numId="17">
    <w:abstractNumId w:val="10"/>
  </w:num>
  <w:num w:numId="18">
    <w:abstractNumId w:val="42"/>
  </w:num>
  <w:num w:numId="19">
    <w:abstractNumId w:val="13"/>
  </w:num>
  <w:num w:numId="20">
    <w:abstractNumId w:val="2"/>
  </w:num>
  <w:num w:numId="21">
    <w:abstractNumId w:val="25"/>
  </w:num>
  <w:num w:numId="22">
    <w:abstractNumId w:val="29"/>
  </w:num>
  <w:num w:numId="23">
    <w:abstractNumId w:val="22"/>
  </w:num>
  <w:num w:numId="24">
    <w:abstractNumId w:val="11"/>
  </w:num>
  <w:num w:numId="25">
    <w:abstractNumId w:val="40"/>
  </w:num>
  <w:num w:numId="26">
    <w:abstractNumId w:val="18"/>
  </w:num>
  <w:num w:numId="27">
    <w:abstractNumId w:val="0"/>
  </w:num>
  <w:num w:numId="28">
    <w:abstractNumId w:val="9"/>
  </w:num>
  <w:num w:numId="29">
    <w:abstractNumId w:val="34"/>
  </w:num>
  <w:num w:numId="30">
    <w:abstractNumId w:val="39"/>
  </w:num>
  <w:num w:numId="31">
    <w:abstractNumId w:val="36"/>
  </w:num>
  <w:num w:numId="32">
    <w:abstractNumId w:val="20"/>
  </w:num>
  <w:num w:numId="33">
    <w:abstractNumId w:val="27"/>
  </w:num>
  <w:num w:numId="34">
    <w:abstractNumId w:val="16"/>
  </w:num>
  <w:num w:numId="35">
    <w:abstractNumId w:val="26"/>
  </w:num>
  <w:num w:numId="36">
    <w:abstractNumId w:val="41"/>
  </w:num>
  <w:num w:numId="37">
    <w:abstractNumId w:val="6"/>
  </w:num>
  <w:num w:numId="38">
    <w:abstractNumId w:val="33"/>
  </w:num>
  <w:num w:numId="39">
    <w:abstractNumId w:val="23"/>
  </w:num>
  <w:num w:numId="40">
    <w:abstractNumId w:val="43"/>
  </w:num>
  <w:num w:numId="41">
    <w:abstractNumId w:val="21"/>
  </w:num>
  <w:num w:numId="42">
    <w:abstractNumId w:val="45"/>
  </w:num>
  <w:num w:numId="43">
    <w:abstractNumId w:val="37"/>
  </w:num>
  <w:num w:numId="44">
    <w:abstractNumId w:val="5"/>
  </w:num>
  <w:num w:numId="45">
    <w:abstractNumId w:val="3"/>
  </w:num>
  <w:num w:numId="46">
    <w:abstractNumId w:val="38"/>
  </w:num>
  <w:num w:numId="4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12"/>
    <w:rsid w:val="00003E41"/>
    <w:rsid w:val="00020703"/>
    <w:rsid w:val="00067400"/>
    <w:rsid w:val="000945B4"/>
    <w:rsid w:val="0009612A"/>
    <w:rsid w:val="000A291B"/>
    <w:rsid w:val="000A4EBF"/>
    <w:rsid w:val="000A6356"/>
    <w:rsid w:val="000A7CE2"/>
    <w:rsid w:val="000B1CE4"/>
    <w:rsid w:val="000B39BB"/>
    <w:rsid w:val="000B40CE"/>
    <w:rsid w:val="000C2BB8"/>
    <w:rsid w:val="000D20C0"/>
    <w:rsid w:val="000E2124"/>
    <w:rsid w:val="000E4E91"/>
    <w:rsid w:val="000F323A"/>
    <w:rsid w:val="00104E2F"/>
    <w:rsid w:val="00106AA5"/>
    <w:rsid w:val="00112931"/>
    <w:rsid w:val="00116EA4"/>
    <w:rsid w:val="00126230"/>
    <w:rsid w:val="00135EE8"/>
    <w:rsid w:val="001506AB"/>
    <w:rsid w:val="00153A73"/>
    <w:rsid w:val="001561DF"/>
    <w:rsid w:val="00177105"/>
    <w:rsid w:val="0019345C"/>
    <w:rsid w:val="001C29F4"/>
    <w:rsid w:val="001D31AE"/>
    <w:rsid w:val="001D49C1"/>
    <w:rsid w:val="001D5DC3"/>
    <w:rsid w:val="001E44FE"/>
    <w:rsid w:val="001F1DA1"/>
    <w:rsid w:val="001F3439"/>
    <w:rsid w:val="00214D93"/>
    <w:rsid w:val="00220688"/>
    <w:rsid w:val="00225072"/>
    <w:rsid w:val="00226FE7"/>
    <w:rsid w:val="00243CEB"/>
    <w:rsid w:val="00252971"/>
    <w:rsid w:val="00256921"/>
    <w:rsid w:val="0027231B"/>
    <w:rsid w:val="002D33A5"/>
    <w:rsid w:val="002E2B6A"/>
    <w:rsid w:val="002E39C9"/>
    <w:rsid w:val="00312C2C"/>
    <w:rsid w:val="003242FF"/>
    <w:rsid w:val="00334AC8"/>
    <w:rsid w:val="00336524"/>
    <w:rsid w:val="00360EEE"/>
    <w:rsid w:val="00367209"/>
    <w:rsid w:val="00374C06"/>
    <w:rsid w:val="00391AC9"/>
    <w:rsid w:val="00394051"/>
    <w:rsid w:val="003A1159"/>
    <w:rsid w:val="003D40EA"/>
    <w:rsid w:val="003E1CFB"/>
    <w:rsid w:val="003E2D25"/>
    <w:rsid w:val="003E4382"/>
    <w:rsid w:val="003E6F7E"/>
    <w:rsid w:val="0041779F"/>
    <w:rsid w:val="00432A16"/>
    <w:rsid w:val="00441223"/>
    <w:rsid w:val="004552F0"/>
    <w:rsid w:val="004675F9"/>
    <w:rsid w:val="0048306E"/>
    <w:rsid w:val="0048592A"/>
    <w:rsid w:val="004A30B3"/>
    <w:rsid w:val="004C0122"/>
    <w:rsid w:val="004E4944"/>
    <w:rsid w:val="004E6A70"/>
    <w:rsid w:val="004F6861"/>
    <w:rsid w:val="00510CE2"/>
    <w:rsid w:val="00515DF1"/>
    <w:rsid w:val="005207EF"/>
    <w:rsid w:val="00537C46"/>
    <w:rsid w:val="00550324"/>
    <w:rsid w:val="00554642"/>
    <w:rsid w:val="00555471"/>
    <w:rsid w:val="00565DC1"/>
    <w:rsid w:val="005669CB"/>
    <w:rsid w:val="005746AB"/>
    <w:rsid w:val="00574F01"/>
    <w:rsid w:val="005A62F8"/>
    <w:rsid w:val="005B4BC1"/>
    <w:rsid w:val="005D7D59"/>
    <w:rsid w:val="005E51F1"/>
    <w:rsid w:val="00601831"/>
    <w:rsid w:val="006026A0"/>
    <w:rsid w:val="0061437A"/>
    <w:rsid w:val="00617609"/>
    <w:rsid w:val="00620C0E"/>
    <w:rsid w:val="00623FDD"/>
    <w:rsid w:val="00626063"/>
    <w:rsid w:val="00631075"/>
    <w:rsid w:val="00650DFB"/>
    <w:rsid w:val="00660852"/>
    <w:rsid w:val="00672131"/>
    <w:rsid w:val="00674754"/>
    <w:rsid w:val="0069011D"/>
    <w:rsid w:val="006A2218"/>
    <w:rsid w:val="006A3A8A"/>
    <w:rsid w:val="006C071C"/>
    <w:rsid w:val="006C35B6"/>
    <w:rsid w:val="006C3621"/>
    <w:rsid w:val="006C625E"/>
    <w:rsid w:val="006D1B17"/>
    <w:rsid w:val="006D5011"/>
    <w:rsid w:val="006E1048"/>
    <w:rsid w:val="006E6D77"/>
    <w:rsid w:val="00702692"/>
    <w:rsid w:val="00702769"/>
    <w:rsid w:val="00720E36"/>
    <w:rsid w:val="007508D7"/>
    <w:rsid w:val="007528D2"/>
    <w:rsid w:val="007628BB"/>
    <w:rsid w:val="00782716"/>
    <w:rsid w:val="00787A8E"/>
    <w:rsid w:val="00790F5D"/>
    <w:rsid w:val="007A428D"/>
    <w:rsid w:val="007B4D09"/>
    <w:rsid w:val="007B6E17"/>
    <w:rsid w:val="007D5508"/>
    <w:rsid w:val="007F4BDC"/>
    <w:rsid w:val="00816A14"/>
    <w:rsid w:val="00825E8A"/>
    <w:rsid w:val="00833B47"/>
    <w:rsid w:val="00841828"/>
    <w:rsid w:val="0085482F"/>
    <w:rsid w:val="008774CD"/>
    <w:rsid w:val="008A0E2E"/>
    <w:rsid w:val="008A4D29"/>
    <w:rsid w:val="008C18B6"/>
    <w:rsid w:val="008C2364"/>
    <w:rsid w:val="008D02C9"/>
    <w:rsid w:val="008D0CCD"/>
    <w:rsid w:val="008D25C8"/>
    <w:rsid w:val="008E0546"/>
    <w:rsid w:val="008E2202"/>
    <w:rsid w:val="008F2D12"/>
    <w:rsid w:val="00903950"/>
    <w:rsid w:val="00906A79"/>
    <w:rsid w:val="009107B9"/>
    <w:rsid w:val="00912298"/>
    <w:rsid w:val="00913D51"/>
    <w:rsid w:val="009227AE"/>
    <w:rsid w:val="009335CD"/>
    <w:rsid w:val="00934A60"/>
    <w:rsid w:val="00934DE1"/>
    <w:rsid w:val="00941E8F"/>
    <w:rsid w:val="00944DA3"/>
    <w:rsid w:val="009464DF"/>
    <w:rsid w:val="009551F5"/>
    <w:rsid w:val="0095678C"/>
    <w:rsid w:val="009668E6"/>
    <w:rsid w:val="0097103A"/>
    <w:rsid w:val="00972493"/>
    <w:rsid w:val="00982A62"/>
    <w:rsid w:val="009A6F24"/>
    <w:rsid w:val="009B3075"/>
    <w:rsid w:val="009D5408"/>
    <w:rsid w:val="00A1064B"/>
    <w:rsid w:val="00A169B3"/>
    <w:rsid w:val="00A301F3"/>
    <w:rsid w:val="00A45D03"/>
    <w:rsid w:val="00A61430"/>
    <w:rsid w:val="00A734FF"/>
    <w:rsid w:val="00AA2D1E"/>
    <w:rsid w:val="00AB0978"/>
    <w:rsid w:val="00AC20F9"/>
    <w:rsid w:val="00AC6F0F"/>
    <w:rsid w:val="00AD5698"/>
    <w:rsid w:val="00AF735A"/>
    <w:rsid w:val="00AF76ED"/>
    <w:rsid w:val="00B010A7"/>
    <w:rsid w:val="00B05F07"/>
    <w:rsid w:val="00B241BE"/>
    <w:rsid w:val="00B30C9A"/>
    <w:rsid w:val="00B32ACA"/>
    <w:rsid w:val="00B352BE"/>
    <w:rsid w:val="00B47F3F"/>
    <w:rsid w:val="00B61B5A"/>
    <w:rsid w:val="00B64254"/>
    <w:rsid w:val="00B71AC5"/>
    <w:rsid w:val="00B7228B"/>
    <w:rsid w:val="00B807E8"/>
    <w:rsid w:val="00B95203"/>
    <w:rsid w:val="00BC4002"/>
    <w:rsid w:val="00BF0425"/>
    <w:rsid w:val="00BF77E7"/>
    <w:rsid w:val="00BF7D42"/>
    <w:rsid w:val="00C00B52"/>
    <w:rsid w:val="00C32187"/>
    <w:rsid w:val="00C36712"/>
    <w:rsid w:val="00C40E68"/>
    <w:rsid w:val="00C45BCD"/>
    <w:rsid w:val="00C551FE"/>
    <w:rsid w:val="00C55AC0"/>
    <w:rsid w:val="00C61564"/>
    <w:rsid w:val="00C64C66"/>
    <w:rsid w:val="00C7698B"/>
    <w:rsid w:val="00C80120"/>
    <w:rsid w:val="00CA57AE"/>
    <w:rsid w:val="00CA66B4"/>
    <w:rsid w:val="00CA6860"/>
    <w:rsid w:val="00CA7E2C"/>
    <w:rsid w:val="00CC11CB"/>
    <w:rsid w:val="00CC59E6"/>
    <w:rsid w:val="00CE3505"/>
    <w:rsid w:val="00CE3958"/>
    <w:rsid w:val="00CF0DAA"/>
    <w:rsid w:val="00D129EB"/>
    <w:rsid w:val="00D20DD5"/>
    <w:rsid w:val="00D26B29"/>
    <w:rsid w:val="00D34E14"/>
    <w:rsid w:val="00D67FC0"/>
    <w:rsid w:val="00D83C84"/>
    <w:rsid w:val="00D84387"/>
    <w:rsid w:val="00D8520E"/>
    <w:rsid w:val="00D976AA"/>
    <w:rsid w:val="00DA3D0E"/>
    <w:rsid w:val="00DA50CA"/>
    <w:rsid w:val="00DA7192"/>
    <w:rsid w:val="00DD2D67"/>
    <w:rsid w:val="00DD5C3D"/>
    <w:rsid w:val="00DD73D4"/>
    <w:rsid w:val="00DF207B"/>
    <w:rsid w:val="00DF5BBD"/>
    <w:rsid w:val="00E01892"/>
    <w:rsid w:val="00E102C7"/>
    <w:rsid w:val="00E23499"/>
    <w:rsid w:val="00E51512"/>
    <w:rsid w:val="00E54C21"/>
    <w:rsid w:val="00E614D1"/>
    <w:rsid w:val="00E728C3"/>
    <w:rsid w:val="00E8317F"/>
    <w:rsid w:val="00E97EA6"/>
    <w:rsid w:val="00EA0F4E"/>
    <w:rsid w:val="00EA35E0"/>
    <w:rsid w:val="00EB07ED"/>
    <w:rsid w:val="00EB2E9E"/>
    <w:rsid w:val="00EB6339"/>
    <w:rsid w:val="00EB74FD"/>
    <w:rsid w:val="00EC03F3"/>
    <w:rsid w:val="00ED5033"/>
    <w:rsid w:val="00EE1322"/>
    <w:rsid w:val="00EE34DD"/>
    <w:rsid w:val="00EF4B36"/>
    <w:rsid w:val="00F05066"/>
    <w:rsid w:val="00F079CB"/>
    <w:rsid w:val="00F10E31"/>
    <w:rsid w:val="00F13FDF"/>
    <w:rsid w:val="00F15E12"/>
    <w:rsid w:val="00F2289C"/>
    <w:rsid w:val="00F25652"/>
    <w:rsid w:val="00F2582E"/>
    <w:rsid w:val="00F25D08"/>
    <w:rsid w:val="00F2765F"/>
    <w:rsid w:val="00F32E74"/>
    <w:rsid w:val="00F34743"/>
    <w:rsid w:val="00F51AD6"/>
    <w:rsid w:val="00F65D6D"/>
    <w:rsid w:val="00F869C9"/>
    <w:rsid w:val="00F87130"/>
    <w:rsid w:val="00F96F7B"/>
    <w:rsid w:val="00FA73A1"/>
    <w:rsid w:val="00FB5C1C"/>
    <w:rsid w:val="00FD2984"/>
    <w:rsid w:val="00FD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67C25"/>
  <w15:chartTrackingRefBased/>
  <w15:docId w15:val="{689AFC32-C6CD-4A90-B207-BA23E46D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18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5E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99"/>
    <w:qFormat/>
    <w:rsid w:val="00F15E12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99"/>
    <w:rsid w:val="00F15E12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F15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15E12"/>
    <w:pPr>
      <w:ind w:left="720"/>
      <w:contextualSpacing/>
    </w:pPr>
  </w:style>
  <w:style w:type="paragraph" w:customStyle="1" w:styleId="1">
    <w:name w:val="Без разредка1"/>
    <w:rsid w:val="00F15E12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character" w:styleId="a8">
    <w:name w:val="Strong"/>
    <w:basedOn w:val="a0"/>
    <w:uiPriority w:val="22"/>
    <w:qFormat/>
    <w:rsid w:val="00F15E1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25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582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4E37B-138D-482E-A069-0DAF5FDA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70</cp:revision>
  <cp:lastPrinted>2024-05-31T15:05:00Z</cp:lastPrinted>
  <dcterms:created xsi:type="dcterms:W3CDTF">2024-04-05T10:49:00Z</dcterms:created>
  <dcterms:modified xsi:type="dcterms:W3CDTF">2024-06-17T15:16:00Z</dcterms:modified>
</cp:coreProperties>
</file>